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D63F9D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</w:p>
    <w:p w:rsidR="00A4457C" w:rsidRDefault="003560EE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  <w:lang w:val="en-US"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24.15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noProof/>
          <w:sz w:val="18"/>
          <w:szCs w:val="18"/>
          <w:lang w:val="en-US" w:eastAsia="en-US"/>
        </w:rPr>
        <w:pict>
          <v:shape id="_x0000_s1034" type="#_x0000_t109" style="position:absolute;left:0;text-align:left;margin-left:136.7pt;margin-top:1.7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="00871068">
        <w:rPr>
          <w:rFonts w:asciiTheme="minorHAnsi" w:hAnsiTheme="minorHAnsi"/>
          <w:noProof/>
          <w:sz w:val="18"/>
          <w:szCs w:val="18"/>
          <w:lang w:val="en-US" w:eastAsia="en-US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871068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3560EE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  <w:pict>
                <v:shape id="_x0000_s1029" type="#_x0000_t109" style="position:absolute;margin-left:324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  <w:pict>
                <v:shape id="_x0000_s1028" type="#_x0000_t109" style="position:absolute;margin-left:247.1pt;margin-top:3.2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 w:rsidR="00871068"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tansiyon,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lastRenderedPageBreak/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hepatit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4D02C9">
        <w:tblPrEx>
          <w:tblCellMar>
            <w:top w:w="57" w:type="dxa"/>
          </w:tblCellMar>
        </w:tblPrEx>
        <w:trPr>
          <w:trHeight w:hRule="exact" w:val="341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4D02C9">
        <w:tblPrEx>
          <w:tblCellMar>
            <w:top w:w="57" w:type="dxa"/>
          </w:tblCellMar>
        </w:tblPrEx>
        <w:trPr>
          <w:trHeight w:hRule="exact" w:val="335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4D02C9">
        <w:tblPrEx>
          <w:tblCellMar>
            <w:top w:w="57" w:type="dxa"/>
          </w:tblCellMar>
        </w:tblPrEx>
        <w:trPr>
          <w:trHeight w:hRule="exact" w:val="412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  <w:t>: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68" w:rsidRDefault="00871068" w:rsidP="00385209">
      <w:pPr>
        <w:spacing w:after="0" w:line="240" w:lineRule="auto"/>
      </w:pPr>
      <w:r>
        <w:separator/>
      </w:r>
    </w:p>
  </w:endnote>
  <w:endnote w:type="continuationSeparator" w:id="0">
    <w:p w:rsidR="00871068" w:rsidRDefault="00871068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BC4836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3560EE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68" w:rsidRDefault="00871068" w:rsidP="00385209">
      <w:pPr>
        <w:spacing w:after="0" w:line="240" w:lineRule="auto"/>
      </w:pPr>
      <w:r>
        <w:separator/>
      </w:r>
    </w:p>
  </w:footnote>
  <w:footnote w:type="continuationSeparator" w:id="0">
    <w:p w:rsidR="00871068" w:rsidRDefault="00871068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1DCC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5D7D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174B6"/>
    <w:rsid w:val="00320CA5"/>
    <w:rsid w:val="00323AB0"/>
    <w:rsid w:val="003267DD"/>
    <w:rsid w:val="00336260"/>
    <w:rsid w:val="00336D41"/>
    <w:rsid w:val="00347A8A"/>
    <w:rsid w:val="003500A9"/>
    <w:rsid w:val="00353819"/>
    <w:rsid w:val="003560EE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02C9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68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4836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15253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710DF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170857-6B70-46AD-A9CB-103A2E83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7B5D-AC0F-42F9-997B-69993D93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Murat Kuruçay</cp:lastModifiedBy>
  <cp:revision>3</cp:revision>
  <cp:lastPrinted>2014-06-20T09:00:00Z</cp:lastPrinted>
  <dcterms:created xsi:type="dcterms:W3CDTF">2017-05-15T05:05:00Z</dcterms:created>
  <dcterms:modified xsi:type="dcterms:W3CDTF">2018-05-02T06:57:00Z</dcterms:modified>
</cp:coreProperties>
</file>